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39567" w14:textId="0B5D6473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64108B8C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51140DA3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C2FAB97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6A7706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14F595ED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6BEBE8DC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77777777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0AF34382" w14:textId="0C637B40" w:rsidR="002D0564" w:rsidRPr="005B76B5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2718A5FC" w14:textId="77B0C57D" w:rsidR="008F62DC" w:rsidRPr="00BF32BF" w:rsidRDefault="008F62DC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5CA6FF8B" w:rsidR="008F62DC" w:rsidRPr="00BF32BF" w:rsidRDefault="008F62DC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034DF2B3" w:rsidR="0011505D" w:rsidRPr="00BF32BF" w:rsidRDefault="008E6BF4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2184B9FE" w:rsidR="00933A99" w:rsidRPr="00BF32BF" w:rsidRDefault="00933A99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719ADD52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7777777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3A0D4C58" w:rsid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B36AE80" w14:textId="6BD138DE" w:rsidR="00E76C83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7F8AB8" w14:textId="77777777" w:rsidR="00E76C83" w:rsidRPr="00BF32BF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7F458B" w14:textId="23059A7D" w:rsidR="00FD7E14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9047EB6" w14:textId="77777777" w:rsidR="002A3732" w:rsidRPr="002A3732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</w:p>
    <w:p w14:paraId="07225335" w14:textId="0D41523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1DFC4D0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73246DE5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5798CE4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1C2F06D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29E91E98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6BFED2C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6F478243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255D24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014A31CE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166549A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46C7971C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71FCF3C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102149A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68143BCD" w:rsidR="002E7437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6B470C06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1FA5393E" w:rsidR="002E7437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2091CB21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142A6F08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AF248AB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7BDA9BE3" w:rsidR="002E7437" w:rsidRPr="00BA379B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3E52D3F4" w:rsid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0A9A14DB" w14:textId="77777777" w:rsidR="002A3732" w:rsidRPr="00BF32BF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8C6EFAE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email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F609D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000A76E9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267ADC90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B4A75C9" w14:textId="647D44F6" w:rsidR="00605565" w:rsidRDefault="00D8377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34CB6EF4" w14:textId="77777777" w:rsidR="00605565" w:rsidRPr="00605565" w:rsidRDefault="00605565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</w:p>
    <w:p w14:paraId="529AC324" w14:textId="4FA76E7A" w:rsidR="00605565" w:rsidRPr="00605565" w:rsidRDefault="00605565" w:rsidP="0066341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 A-&gt;B, é condição necessária a ser uma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) chave. </w:t>
      </w:r>
    </w:p>
    <w:p w14:paraId="657361D6" w14:textId="633AEB8F" w:rsidR="005B76B5" w:rsidRPr="00605565" w:rsidRDefault="00605565" w:rsidP="0066341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Esta regra é unicamente violada na dependência funcional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dado que a única chave da relação é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idPessoa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elo que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) chave.</w:t>
      </w:r>
    </w:p>
    <w:p w14:paraId="602E0D06" w14:textId="77777777" w:rsidR="00605565" w:rsidRPr="00605565" w:rsidRDefault="00605565" w:rsidP="0066341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EB461B5" w14:textId="77777777" w:rsidR="00605565" w:rsidRPr="00605565" w:rsidRDefault="00605565" w:rsidP="0066341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Para uma dependência cumprir a 3ª Forma Normal (3NF) é necessário que, ora cumpra a BCNF, ora B consista em atributos primos. </w:t>
      </w:r>
    </w:p>
    <w:p w14:paraId="33782205" w14:textId="29B5C554" w:rsidR="00605565" w:rsidRDefault="00605565" w:rsidP="0066341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Deste modo, podemos analisar a dependência funcional anterior, que não cumpre a BCNF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e que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or outro lado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codPostal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um atributo primo, isto é, não pertence a nenhuma chave da relação. Logo, como não se verifica nenhuma das condições mencionadas acima, conclui-se que esta Dependência Funcional é a única que viola a 3ª Forma Normal, uma vez que todas as outras cumprem a BCNF e por isso cumprem também a 3NF.</w:t>
      </w:r>
    </w:p>
    <w:p w14:paraId="3ABBA6BE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0846DC0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7403FAA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9229F96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6CA105" w14:textId="56D7353F" w:rsidR="00256DAA" w:rsidRDefault="00BF32BF" w:rsidP="0060556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5F5BEC18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286D8BF9" w14:textId="7AB4755C" w:rsidR="00DF1AAA" w:rsidRPr="00605565" w:rsidRDefault="00DC74FA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  <w:r w:rsidRPr="00605565">
        <w:rPr>
          <w:rFonts w:ascii="Tahoma" w:eastAsia="Yu Gothic" w:hAnsi="Tahoma" w:cs="Tahoma"/>
          <w:sz w:val="24"/>
          <w:szCs w:val="24"/>
        </w:rPr>
        <w:t>Para manter a integridade dos dados armazenados utilizamos uma série de restrições na base de dados. Utilizamo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a restrição de chave PRIMARY KEY e UNIQUE, assim como CHECK e</w:t>
      </w:r>
      <w:r w:rsidR="002A3732" w:rsidRPr="00605565">
        <w:rPr>
          <w:rFonts w:ascii="Tahoma" w:eastAsia="Yu Gothic" w:hAnsi="Tahoma" w:cs="Tahoma"/>
          <w:sz w:val="24"/>
          <w:szCs w:val="24"/>
        </w:rPr>
        <w:t xml:space="preserve"> a restrição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NOT NULL.</w:t>
      </w:r>
    </w:p>
    <w:p w14:paraId="1F599145" w14:textId="70F7ADD6" w:rsidR="007265D8" w:rsidRPr="00605565" w:rsidRDefault="00DF1AAA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  <w:u w:val="single"/>
        </w:rPr>
      </w:pPr>
      <w:r w:rsidRPr="00605565">
        <w:rPr>
          <w:rFonts w:ascii="Tahoma" w:eastAsia="Yu Gothic" w:hAnsi="Tahoma" w:cs="Tahoma"/>
          <w:sz w:val="24"/>
          <w:szCs w:val="24"/>
        </w:rPr>
        <w:t>Em cada uma das relações fo</w:t>
      </w:r>
      <w:r w:rsidR="00EA2A9F" w:rsidRPr="00605565">
        <w:rPr>
          <w:rFonts w:ascii="Tahoma" w:eastAsia="Yu Gothic" w:hAnsi="Tahoma" w:cs="Tahoma"/>
          <w:sz w:val="24"/>
          <w:szCs w:val="24"/>
        </w:rPr>
        <w:t xml:space="preserve">ram </w:t>
      </w:r>
      <w:r w:rsidRPr="00605565">
        <w:rPr>
          <w:rFonts w:ascii="Tahoma" w:eastAsia="Yu Gothic" w:hAnsi="Tahoma" w:cs="Tahoma"/>
          <w:sz w:val="24"/>
          <w:szCs w:val="24"/>
        </w:rPr>
        <w:t>utilizada</w:t>
      </w:r>
      <w:r w:rsidR="00EA2A9F" w:rsidRPr="00605565">
        <w:rPr>
          <w:rFonts w:ascii="Tahoma" w:eastAsia="Yu Gothic" w:hAnsi="Tahoma" w:cs="Tahoma"/>
          <w:sz w:val="24"/>
          <w:szCs w:val="24"/>
        </w:rPr>
        <w:t>s</w:t>
      </w:r>
      <w:r w:rsidRPr="00605565">
        <w:rPr>
          <w:rFonts w:ascii="Tahoma" w:eastAsia="Yu Gothic" w:hAnsi="Tahoma" w:cs="Tahoma"/>
          <w:sz w:val="24"/>
          <w:szCs w:val="24"/>
        </w:rPr>
        <w:t xml:space="preserve"> também chaves estrangeiras para garantir a integridade referencial</w:t>
      </w:r>
      <w:r w:rsidR="007265D8" w:rsidRPr="00605565">
        <w:rPr>
          <w:rFonts w:ascii="Tahoma" w:eastAsia="Yu Gothic" w:hAnsi="Tahoma" w:cs="Tahoma"/>
          <w:sz w:val="24"/>
          <w:szCs w:val="24"/>
        </w:rPr>
        <w:t>, no modo ON DELETE SET NULL ON UPDATE CASCADE</w:t>
      </w:r>
      <w:r w:rsidR="002A3732" w:rsidRPr="00605565">
        <w:rPr>
          <w:rFonts w:ascii="Tahoma" w:eastAsia="Yu Gothic" w:hAnsi="Tahoma" w:cs="Tahoma"/>
          <w:sz w:val="24"/>
          <w:szCs w:val="24"/>
        </w:rPr>
        <w:t>.</w:t>
      </w:r>
    </w:p>
    <w:p w14:paraId="3C20DB42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286A439D" w14:textId="4AE130FB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Pessoa</w:t>
      </w:r>
      <w:r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69FA354C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3EDB8D22" w14:textId="652C20E9" w:rsidR="008626E9" w:rsidRDefault="008626E9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essoa é NOT NULL</w:t>
      </w:r>
    </w:p>
    <w:p w14:paraId="1247F603" w14:textId="77777777" w:rsidR="00FD3096" w:rsidRPr="005B76B5" w:rsidRDefault="00FD3096" w:rsidP="005B76B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</w:p>
    <w:p w14:paraId="178B050E" w14:textId="3987E262" w:rsidR="007760C2" w:rsidRPr="007760C2" w:rsidRDefault="00DF1AAA" w:rsidP="00256DAA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Utilizador</w:t>
      </w:r>
      <w:r w:rsidR="00256DAA"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ab/>
      </w:r>
    </w:p>
    <w:p w14:paraId="6019FB0A" w14:textId="4DCEDB37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15238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e 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6D2C0E26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, uma vez que é necessária a informação dos mesmos para o utilizador poder usar a plataforma</w:t>
      </w:r>
    </w:p>
    <w:p w14:paraId="4E27C409" w14:textId="2662AE2A" w:rsidR="00152382" w:rsidRPr="00FD3096" w:rsidRDefault="00152382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password tem de ter pelo menos 8 carateres por motivos de segurança</w:t>
      </w: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3258287" w14:textId="54D63A50" w:rsidR="007760C2" w:rsidRPr="007760C2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Artista</w:t>
      </w:r>
    </w:p>
    <w:p w14:paraId="7D95CE99" w14:textId="774A295D" w:rsidR="007760C2" w:rsidRPr="007760C2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e a sua PRIMARY KEY</w:t>
      </w:r>
    </w:p>
    <w:p w14:paraId="33233BDF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58051559" w14:textId="30F57D57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Pape</w:t>
      </w:r>
      <w:r w:rsidR="00DF1AAA"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l</w:t>
      </w:r>
    </w:p>
    <w:p w14:paraId="00474F73" w14:textId="13BCBBF4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, e possui um ID único que é PRIMARY KEY</w:t>
      </w:r>
    </w:p>
    <w:p w14:paraId="21A88F9C" w14:textId="027CE4D5" w:rsidR="00256DAA" w:rsidRPr="005B76B5" w:rsidRDefault="00256DAA" w:rsidP="00256DAA">
      <w:pPr>
        <w:spacing w:after="0" w:line="240" w:lineRule="auto"/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321FC4" w14:textId="3B7FCD58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F32559" w14:textId="1380491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C13466A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>,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BCDBC6" w14:textId="6641980D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1ECF632E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e uma música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40384CA5" w14:textId="6050EDF8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4B290D0D" w14:textId="3B3734B2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38EED1F8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,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00C99C" w14:textId="4FED5227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28BD95C4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nome de uma Playlist, assim como a sua data de criação 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>e o atributo que indica se uma playlist é privada ou não sã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6DC945B7" w14:textId="5E75729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Sessão 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6E371F" w14:textId="5AB8FAB1" w:rsidR="007760C2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0B2ADB60" w:rsidR="00256DAA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</w:p>
    <w:p w14:paraId="062EAFB2" w14:textId="5F520709" w:rsidR="008B63E2" w:rsidRPr="00685AB8" w:rsidRDefault="008B63E2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ata é um atributo da relação NOT NULL</w:t>
      </w:r>
      <w:bookmarkStart w:id="0" w:name="_GoBack"/>
      <w:bookmarkEnd w:id="0"/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E1A0F45" w14:textId="05764639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20703E35" w14:textId="26329AE2" w:rsidR="00256DAA" w:rsidRPr="00933A99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256DAA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59E48864" w:rsidR="001D7E50" w:rsidRPr="00E94299" w:rsidRDefault="001D7E50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iagrama de Classes</w:t>
      </w:r>
    </w:p>
    <w:sectPr w:rsidR="001D7E50" w:rsidRPr="00E94299" w:rsidSect="001D7E50"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4264E" w14:textId="77777777" w:rsidR="00A72C62" w:rsidRDefault="00A72C62" w:rsidP="00683941">
      <w:pPr>
        <w:spacing w:after="0" w:line="240" w:lineRule="auto"/>
      </w:pPr>
      <w:r>
        <w:separator/>
      </w:r>
    </w:p>
  </w:endnote>
  <w:endnote w:type="continuationSeparator" w:id="0">
    <w:p w14:paraId="6D2899A9" w14:textId="77777777" w:rsidR="00A72C62" w:rsidRDefault="00A72C62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58C42" w14:textId="77777777" w:rsidR="00A72C62" w:rsidRDefault="00A72C62" w:rsidP="00683941">
      <w:pPr>
        <w:spacing w:after="0" w:line="240" w:lineRule="auto"/>
      </w:pPr>
      <w:r>
        <w:separator/>
      </w:r>
    </w:p>
  </w:footnote>
  <w:footnote w:type="continuationSeparator" w:id="0">
    <w:p w14:paraId="7A83F8E9" w14:textId="77777777" w:rsidR="00A72C62" w:rsidRDefault="00A72C62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9364B"/>
    <w:rsid w:val="000B0C64"/>
    <w:rsid w:val="0011505D"/>
    <w:rsid w:val="00152382"/>
    <w:rsid w:val="0015650E"/>
    <w:rsid w:val="001A5E9F"/>
    <w:rsid w:val="001B42D7"/>
    <w:rsid w:val="001D7E50"/>
    <w:rsid w:val="00200EBA"/>
    <w:rsid w:val="00224F42"/>
    <w:rsid w:val="00256DAA"/>
    <w:rsid w:val="002A3732"/>
    <w:rsid w:val="002B6F32"/>
    <w:rsid w:val="002D0564"/>
    <w:rsid w:val="002D686B"/>
    <w:rsid w:val="002E7437"/>
    <w:rsid w:val="003E64E7"/>
    <w:rsid w:val="0043212B"/>
    <w:rsid w:val="00440265"/>
    <w:rsid w:val="00495075"/>
    <w:rsid w:val="004974F2"/>
    <w:rsid w:val="00507218"/>
    <w:rsid w:val="00563B50"/>
    <w:rsid w:val="00572DA9"/>
    <w:rsid w:val="005B76B5"/>
    <w:rsid w:val="00605565"/>
    <w:rsid w:val="0066341A"/>
    <w:rsid w:val="00683941"/>
    <w:rsid w:val="00685AB8"/>
    <w:rsid w:val="006E65D8"/>
    <w:rsid w:val="00711793"/>
    <w:rsid w:val="007265D8"/>
    <w:rsid w:val="0073015A"/>
    <w:rsid w:val="00742E99"/>
    <w:rsid w:val="00773155"/>
    <w:rsid w:val="007760C2"/>
    <w:rsid w:val="007932CB"/>
    <w:rsid w:val="00797E45"/>
    <w:rsid w:val="007B4C13"/>
    <w:rsid w:val="007C39F4"/>
    <w:rsid w:val="007E15E5"/>
    <w:rsid w:val="007E57E4"/>
    <w:rsid w:val="00804962"/>
    <w:rsid w:val="0081319F"/>
    <w:rsid w:val="0083345C"/>
    <w:rsid w:val="0083386F"/>
    <w:rsid w:val="00842967"/>
    <w:rsid w:val="008626E9"/>
    <w:rsid w:val="008B63E2"/>
    <w:rsid w:val="008E6BF4"/>
    <w:rsid w:val="008F62DC"/>
    <w:rsid w:val="009278B0"/>
    <w:rsid w:val="00933A99"/>
    <w:rsid w:val="009F5501"/>
    <w:rsid w:val="00A0588D"/>
    <w:rsid w:val="00A2615D"/>
    <w:rsid w:val="00A72C62"/>
    <w:rsid w:val="00AA5985"/>
    <w:rsid w:val="00AB4F58"/>
    <w:rsid w:val="00AD6889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C10D3E"/>
    <w:rsid w:val="00C56673"/>
    <w:rsid w:val="00C97C3B"/>
    <w:rsid w:val="00CB22C3"/>
    <w:rsid w:val="00CD42E2"/>
    <w:rsid w:val="00CD43E3"/>
    <w:rsid w:val="00D16D1F"/>
    <w:rsid w:val="00D62EDC"/>
    <w:rsid w:val="00D8377F"/>
    <w:rsid w:val="00D97B82"/>
    <w:rsid w:val="00DC74FA"/>
    <w:rsid w:val="00DF1AAA"/>
    <w:rsid w:val="00E068E8"/>
    <w:rsid w:val="00E135F7"/>
    <w:rsid w:val="00E21502"/>
    <w:rsid w:val="00E379AE"/>
    <w:rsid w:val="00E76C83"/>
    <w:rsid w:val="00E94299"/>
    <w:rsid w:val="00EA2A9F"/>
    <w:rsid w:val="00F3284F"/>
    <w:rsid w:val="00F47E07"/>
    <w:rsid w:val="00F609DF"/>
    <w:rsid w:val="00F66693"/>
    <w:rsid w:val="00F679BB"/>
    <w:rsid w:val="00F73BC8"/>
    <w:rsid w:val="00FB48D4"/>
    <w:rsid w:val="00FD3096"/>
    <w:rsid w:val="00FD7E14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D9B14-27D5-40E1-95EF-01AADCA5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7</Pages>
  <Words>1212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Hugo Guimaraes</cp:lastModifiedBy>
  <cp:revision>22</cp:revision>
  <cp:lastPrinted>2020-03-08T21:12:00Z</cp:lastPrinted>
  <dcterms:created xsi:type="dcterms:W3CDTF">2020-03-08T21:12:00Z</dcterms:created>
  <dcterms:modified xsi:type="dcterms:W3CDTF">2020-04-04T18:05:00Z</dcterms:modified>
</cp:coreProperties>
</file>